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3A903720" w14:textId="77777777" w:rsidR="0086056F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86056F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86056F" w:rsidRPr="0086056F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  <w:r w:rsidR="0086056F">
        <w:rPr>
          <w:szCs w:val="28"/>
        </w:rPr>
        <w:t xml:space="preserve"> </w:t>
      </w:r>
    </w:p>
    <w:p w14:paraId="197E5AAF" w14:textId="499FA9C1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1A97232" w14:textId="042A61BC" w:rsidR="002D0517" w:rsidRPr="0086056F" w:rsidRDefault="006B330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832FF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</w:t>
      </w:r>
      <w:r w:rsidR="002D0517" w:rsidRP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 w:rsidRPr="0086056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0827A4" w:rsidRPr="0086056F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, расположенного по адресу: </w:t>
      </w:r>
      <w:r w:rsidR="0086056F" w:rsidRPr="0086056F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улица Гридасова, </w:t>
      </w:r>
      <w:proofErr w:type="gramStart"/>
      <w:r w:rsidR="0086056F" w:rsidRPr="0086056F">
        <w:rPr>
          <w:rFonts w:ascii="Times New Roman" w:hAnsi="Times New Roman" w:cs="Times New Roman"/>
          <w:sz w:val="28"/>
          <w:szCs w:val="28"/>
          <w:u w:val="single"/>
        </w:rPr>
        <w:t xml:space="preserve">13,   </w:t>
      </w:r>
      <w:proofErr w:type="gramEnd"/>
      <w:r w:rsidR="0086056F" w:rsidRPr="0086056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«деловое управление (код – 4.1)», «склады (код – 6.9)».</w:t>
      </w:r>
    </w:p>
    <w:p w14:paraId="74CC088E" w14:textId="77777777" w:rsidR="0086056F" w:rsidRPr="002D0517" w:rsidRDefault="0086056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2408412C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6056F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605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3271D890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>с «</w:t>
      </w:r>
      <w:r w:rsidR="0086056F">
        <w:rPr>
          <w:rFonts w:ascii="Times New Roman" w:hAnsi="Times New Roman"/>
          <w:color w:val="000000"/>
          <w:sz w:val="28"/>
          <w:szCs w:val="28"/>
        </w:rPr>
        <w:t>26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6056F">
        <w:rPr>
          <w:rFonts w:ascii="Times New Roman" w:hAnsi="Times New Roman"/>
          <w:color w:val="000000"/>
          <w:sz w:val="28"/>
          <w:szCs w:val="28"/>
        </w:rPr>
        <w:t>марта</w:t>
      </w:r>
      <w:r w:rsidR="005955E9"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354A">
        <w:rPr>
          <w:rFonts w:ascii="Times New Roman" w:hAnsi="Times New Roman"/>
          <w:color w:val="000000"/>
          <w:sz w:val="28"/>
          <w:szCs w:val="28"/>
        </w:rPr>
        <w:t>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86056F">
        <w:rPr>
          <w:rFonts w:ascii="Times New Roman" w:hAnsi="Times New Roman"/>
          <w:color w:val="000000"/>
          <w:sz w:val="28"/>
          <w:szCs w:val="28"/>
        </w:rPr>
        <w:t>2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6056F">
        <w:rPr>
          <w:rFonts w:ascii="Times New Roman" w:hAnsi="Times New Roman"/>
          <w:color w:val="000000"/>
          <w:sz w:val="28"/>
          <w:szCs w:val="28"/>
        </w:rPr>
        <w:t>апреля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68EAB331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86056F">
        <w:rPr>
          <w:rFonts w:ascii="Times New Roman" w:hAnsi="Times New Roman"/>
          <w:sz w:val="28"/>
          <w:szCs w:val="28"/>
          <w:u w:val="single"/>
        </w:rPr>
        <w:t>ул.50 лет СССР,12, 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056F">
        <w:rPr>
          <w:rFonts w:ascii="Times New Roman" w:hAnsi="Times New Roman"/>
          <w:sz w:val="28"/>
          <w:szCs w:val="28"/>
          <w:u w:val="single"/>
        </w:rPr>
        <w:t>02</w:t>
      </w:r>
      <w:r w:rsidR="002C526C">
        <w:rPr>
          <w:rFonts w:ascii="Times New Roman" w:hAnsi="Times New Roman"/>
          <w:sz w:val="28"/>
          <w:szCs w:val="28"/>
          <w:u w:val="single"/>
        </w:rPr>
        <w:t>.</w:t>
      </w:r>
      <w:r w:rsidR="0086056F">
        <w:rPr>
          <w:rFonts w:ascii="Times New Roman" w:hAnsi="Times New Roman"/>
          <w:sz w:val="28"/>
          <w:szCs w:val="28"/>
          <w:u w:val="single"/>
        </w:rPr>
        <w:t>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0827A4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5F7F346E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8235A3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B70D9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B70D9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8235A3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86056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 w:rsidP="0086056F">
      <w:pPr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89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0457"/>
    <w:rsid w:val="00051C24"/>
    <w:rsid w:val="000724D7"/>
    <w:rsid w:val="0007405F"/>
    <w:rsid w:val="00080153"/>
    <w:rsid w:val="000827A4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70D9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26C"/>
    <w:rsid w:val="002D0517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955E9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35A3"/>
    <w:rsid w:val="008273AD"/>
    <w:rsid w:val="00832467"/>
    <w:rsid w:val="0086056F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36B89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5112-FA0B-45A5-BB9B-F8502138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7</cp:revision>
  <cp:lastPrinted>2024-03-21T02:18:00Z</cp:lastPrinted>
  <dcterms:created xsi:type="dcterms:W3CDTF">2022-03-31T09:52:00Z</dcterms:created>
  <dcterms:modified xsi:type="dcterms:W3CDTF">2024-03-21T02:19:00Z</dcterms:modified>
</cp:coreProperties>
</file>